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2F" w:rsidRPr="006E5D52" w:rsidRDefault="00727940" w:rsidP="0006098F">
      <w:pPr>
        <w:wordWrap w:val="0"/>
        <w:snapToGrid w:val="0"/>
        <w:spacing w:afterLines="50" w:after="180" w:line="440" w:lineRule="exact"/>
        <w:jc w:val="right"/>
        <w:rPr>
          <w:rFonts w:eastAsia="標楷體"/>
        </w:rPr>
      </w:pPr>
      <w:r w:rsidRPr="003A6F26">
        <w:rPr>
          <w:rFonts w:eastAsia="標楷體" w:hAnsi="標楷體"/>
          <w:spacing w:val="-10"/>
          <w:sz w:val="28"/>
          <w:szCs w:val="28"/>
        </w:rPr>
        <w:t>研提意見機關：</w:t>
      </w:r>
      <w:r w:rsidR="0006098F">
        <w:rPr>
          <w:rFonts w:eastAsia="標楷體" w:hint="eastAsia"/>
          <w:sz w:val="28"/>
          <w:szCs w:val="28"/>
          <w:u w:val="single"/>
        </w:rPr>
        <w:t xml:space="preserve">　　　　　　　　　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46"/>
        <w:gridCol w:w="1487"/>
        <w:gridCol w:w="1489"/>
        <w:gridCol w:w="744"/>
        <w:gridCol w:w="2233"/>
      </w:tblGrid>
      <w:tr w:rsidR="00727940" w:rsidRPr="004A7DE0" w:rsidTr="008B4D8E">
        <w:trPr>
          <w:trHeight w:val="636"/>
          <w:jc w:val="center"/>
        </w:trPr>
        <w:tc>
          <w:tcPr>
            <w:tcW w:w="8931" w:type="dxa"/>
            <w:gridSpan w:val="6"/>
            <w:shd w:val="clear" w:color="auto" w:fill="auto"/>
            <w:vAlign w:val="center"/>
          </w:tcPr>
          <w:p w:rsidR="00727940" w:rsidRPr="004A7DE0" w:rsidRDefault="007C1AAC" w:rsidP="008B4D8E">
            <w:pPr>
              <w:snapToGrid w:val="0"/>
              <w:spacing w:line="440" w:lineRule="exact"/>
              <w:jc w:val="center"/>
              <w:rPr>
                <w:rFonts w:eastAsia="標楷體"/>
                <w:b/>
                <w:spacing w:val="-10"/>
                <w:sz w:val="32"/>
                <w:szCs w:val="32"/>
              </w:rPr>
            </w:pPr>
            <w:r w:rsidRPr="007C1AAC">
              <w:rPr>
                <w:rFonts w:eastAsia="標楷體" w:hint="eastAsia"/>
                <w:b/>
                <w:spacing w:val="-10"/>
                <w:sz w:val="32"/>
                <w:szCs w:val="32"/>
              </w:rPr>
              <w:t>公教人員退休金其他現金給與補償金發給辦法</w:t>
            </w:r>
            <w:r>
              <w:rPr>
                <w:rFonts w:eastAsia="標楷體" w:hint="eastAsia"/>
                <w:b/>
                <w:spacing w:val="-10"/>
                <w:sz w:val="32"/>
                <w:szCs w:val="32"/>
              </w:rPr>
              <w:t>修正</w:t>
            </w:r>
            <w:r w:rsidR="006F6478" w:rsidRPr="004A7DE0">
              <w:rPr>
                <w:rFonts w:eastAsia="標楷體" w:hint="eastAsia"/>
                <w:b/>
                <w:spacing w:val="-10"/>
                <w:sz w:val="32"/>
                <w:szCs w:val="32"/>
              </w:rPr>
              <w:t>草案</w:t>
            </w:r>
            <w:r>
              <w:rPr>
                <w:rFonts w:eastAsia="標楷體"/>
                <w:b/>
                <w:spacing w:val="-10"/>
                <w:sz w:val="32"/>
                <w:szCs w:val="32"/>
              </w:rPr>
              <w:br/>
            </w:r>
            <w:r w:rsidR="006F6478" w:rsidRPr="004A7DE0">
              <w:rPr>
                <w:rFonts w:eastAsia="標楷體" w:hint="eastAsia"/>
                <w:b/>
                <w:spacing w:val="-10"/>
                <w:sz w:val="32"/>
                <w:szCs w:val="32"/>
              </w:rPr>
              <w:t>修正意見</w:t>
            </w:r>
            <w:r w:rsidR="006E5D52" w:rsidRPr="004A7DE0">
              <w:rPr>
                <w:rFonts w:eastAsia="標楷體" w:hint="eastAsia"/>
                <w:b/>
                <w:spacing w:val="-10"/>
                <w:sz w:val="32"/>
                <w:szCs w:val="32"/>
              </w:rPr>
              <w:t>表</w:t>
            </w:r>
          </w:p>
        </w:tc>
      </w:tr>
      <w:tr w:rsidR="00727940" w:rsidRPr="004A7DE0" w:rsidTr="008B4D8E">
        <w:trPr>
          <w:trHeight w:val="532"/>
          <w:jc w:val="center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727940" w:rsidRPr="004A7DE0" w:rsidRDefault="00473BC3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int="eastAsia"/>
                <w:sz w:val="28"/>
                <w:szCs w:val="28"/>
              </w:rPr>
              <w:t>建議修正</w:t>
            </w:r>
            <w:r w:rsidR="00BF4980" w:rsidRPr="004A7DE0">
              <w:rPr>
                <w:rFonts w:eastAsia="標楷體" w:hint="eastAsia"/>
                <w:sz w:val="28"/>
                <w:szCs w:val="28"/>
              </w:rPr>
              <w:t>條文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27940" w:rsidRPr="004A7DE0" w:rsidRDefault="00A40273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int="eastAsia"/>
                <w:sz w:val="28"/>
                <w:szCs w:val="28"/>
              </w:rPr>
              <w:t>銓</w:t>
            </w:r>
            <w:r w:rsidR="0006098F">
              <w:rPr>
                <w:rFonts w:eastAsia="標楷體" w:hint="eastAsia"/>
                <w:sz w:val="28"/>
                <w:szCs w:val="28"/>
              </w:rPr>
              <w:t>敍</w:t>
            </w:r>
            <w:r w:rsidRPr="004A7DE0">
              <w:rPr>
                <w:rFonts w:eastAsia="標楷體" w:hint="eastAsia"/>
                <w:sz w:val="28"/>
                <w:szCs w:val="28"/>
              </w:rPr>
              <w:t>部所擬</w:t>
            </w:r>
            <w:r w:rsidR="00BF4980" w:rsidRPr="004A7DE0">
              <w:rPr>
                <w:rFonts w:eastAsia="標楷體" w:hint="eastAsia"/>
                <w:sz w:val="28"/>
                <w:szCs w:val="28"/>
              </w:rPr>
              <w:t>條文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27940" w:rsidRPr="004A7DE0" w:rsidRDefault="003D0F54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int="eastAsia"/>
                <w:sz w:val="28"/>
                <w:szCs w:val="28"/>
              </w:rPr>
              <w:t>研提意見</w:t>
            </w:r>
            <w:r w:rsidR="00473BC3" w:rsidRPr="004A7DE0"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727940" w:rsidRPr="004A7DE0" w:rsidTr="008B4D8E">
        <w:trPr>
          <w:trHeight w:val="5969"/>
          <w:jc w:val="center"/>
        </w:trPr>
        <w:tc>
          <w:tcPr>
            <w:tcW w:w="2978" w:type="dxa"/>
            <w:gridSpan w:val="2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727940" w:rsidRPr="004A7DE0" w:rsidTr="008B4D8E">
        <w:trPr>
          <w:trHeight w:val="1130"/>
          <w:jc w:val="center"/>
        </w:trPr>
        <w:tc>
          <w:tcPr>
            <w:tcW w:w="8931" w:type="dxa"/>
            <w:gridSpan w:val="6"/>
            <w:shd w:val="clear" w:color="auto" w:fill="auto"/>
          </w:tcPr>
          <w:p w:rsidR="00727940" w:rsidRPr="004A7DE0" w:rsidRDefault="00727940" w:rsidP="00594664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Ansi="標楷體"/>
                <w:sz w:val="28"/>
                <w:szCs w:val="28"/>
              </w:rPr>
              <w:t>其他修正意見：</w:t>
            </w:r>
          </w:p>
        </w:tc>
      </w:tr>
      <w:tr w:rsidR="00AA2AB8" w:rsidRPr="004A7DE0" w:rsidTr="008B4D8E">
        <w:trPr>
          <w:trHeight w:val="532"/>
          <w:jc w:val="center"/>
        </w:trPr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表人</w:t>
            </w:r>
          </w:p>
        </w:tc>
      </w:tr>
      <w:tr w:rsidR="00AA2AB8" w:rsidRPr="004A7DE0" w:rsidTr="008B4D8E">
        <w:trPr>
          <w:trHeight w:val="532"/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AA2AB8" w:rsidRPr="004A7DE0" w:rsidTr="008B4D8E">
        <w:trPr>
          <w:trHeight w:val="532"/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A2AB8" w:rsidRPr="004A7DE0" w:rsidRDefault="00AA2AB8" w:rsidP="00AA2AB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44979" w:rsidRDefault="00AA2AB8" w:rsidP="003D0F54">
      <w:pPr>
        <w:snapToGrid w:val="0"/>
        <w:spacing w:line="400" w:lineRule="exact"/>
        <w:rPr>
          <w:rFonts w:eastAsia="標楷體" w:hAnsi="標楷體"/>
        </w:rPr>
      </w:pPr>
      <w:r>
        <w:rPr>
          <w:rFonts w:ascii="標楷體" w:eastAsia="標楷體" w:hAnsi="標楷體" w:hint="eastAsia"/>
        </w:rPr>
        <w:t>※上開表格倘不符使用，請自行增加欄位。</w:t>
      </w:r>
    </w:p>
    <w:p w:rsidR="008B4D8E" w:rsidRPr="006E5D52" w:rsidRDefault="008B4D8E" w:rsidP="008B4D8E">
      <w:pPr>
        <w:snapToGrid w:val="0"/>
        <w:spacing w:beforeLines="100" w:before="360" w:line="360" w:lineRule="exact"/>
        <w:rPr>
          <w:rFonts w:eastAsia="標楷體"/>
        </w:rPr>
      </w:pPr>
      <w:r w:rsidRPr="006E5D52">
        <w:rPr>
          <w:rFonts w:eastAsia="標楷體" w:hAnsi="標楷體"/>
        </w:rPr>
        <w:t>附註：</w:t>
      </w:r>
    </w:p>
    <w:p w:rsidR="00497D3B" w:rsidRPr="008C0E05" w:rsidRDefault="00497D3B" w:rsidP="00497D3B">
      <w:pPr>
        <w:numPr>
          <w:ilvl w:val="0"/>
          <w:numId w:val="4"/>
        </w:numPr>
        <w:snapToGrid w:val="0"/>
        <w:spacing w:line="360" w:lineRule="atLeast"/>
        <w:jc w:val="both"/>
        <w:rPr>
          <w:rFonts w:ascii="標楷體" w:eastAsia="標楷體" w:hAnsi="標楷體" w:hint="eastAsia"/>
        </w:rPr>
      </w:pPr>
      <w:r w:rsidRPr="008C0E05">
        <w:rPr>
          <w:rFonts w:ascii="標楷體" w:eastAsia="標楷體" w:hAnsi="標楷體" w:hint="eastAsia"/>
        </w:rPr>
        <w:t>修正意見請依式填列，並請於</w:t>
      </w:r>
      <w:r w:rsidRPr="008C0E05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9</w:t>
      </w:r>
      <w:r w:rsidRPr="008C0E05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/>
          <w:b/>
        </w:rPr>
        <w:t>3</w:t>
      </w:r>
      <w:r w:rsidRPr="008C0E05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/>
          <w:b/>
        </w:rPr>
        <w:t>24</w:t>
      </w:r>
      <w:r w:rsidRPr="008C0E05">
        <w:rPr>
          <w:rFonts w:ascii="標楷體" w:eastAsia="標楷體" w:hAnsi="標楷體" w:hint="eastAsia"/>
          <w:b/>
        </w:rPr>
        <w:t>日（星期二）前</w:t>
      </w:r>
      <w:r w:rsidRPr="008C0E05">
        <w:rPr>
          <w:rFonts w:ascii="標楷體" w:eastAsia="標楷體" w:cs="標楷體" w:hint="eastAsia"/>
          <w:kern w:val="0"/>
          <w:lang w:val="zh-TW"/>
        </w:rPr>
        <w:t>以電子郵件</w:t>
      </w:r>
      <w:r w:rsidRPr="008C0E05">
        <w:rPr>
          <w:rFonts w:ascii="標楷體" w:eastAsia="標楷體" w:cs="標楷體" w:hint="eastAsia"/>
          <w:kern w:val="0"/>
        </w:rPr>
        <w:t>(</w:t>
      </w:r>
      <w:r w:rsidRPr="008C0E05">
        <w:rPr>
          <w:rFonts w:ascii="標楷體" w:eastAsia="標楷體" w:cs="標楷體"/>
          <w:kern w:val="0"/>
        </w:rPr>
        <w:t>phoenix818@mail.cyhg.gov.tw)</w:t>
      </w:r>
      <w:r w:rsidRPr="008C0E05">
        <w:rPr>
          <w:rFonts w:ascii="標楷體" w:eastAsia="標楷體" w:cs="標楷體" w:hint="eastAsia"/>
          <w:kern w:val="0"/>
          <w:lang w:val="zh-TW"/>
        </w:rPr>
        <w:t>回復</w:t>
      </w:r>
      <w:r w:rsidRPr="008C0E05">
        <w:rPr>
          <w:rFonts w:ascii="標楷體" w:eastAsia="標楷體" w:hAnsi="標楷體" w:hint="eastAsia"/>
        </w:rPr>
        <w:t>；</w:t>
      </w:r>
      <w:r w:rsidRPr="008C0E05">
        <w:rPr>
          <w:rFonts w:ascii="標楷體" w:eastAsia="標楷體" w:cs="標楷體" w:hint="eastAsia"/>
          <w:kern w:val="0"/>
          <w:lang w:val="zh-TW"/>
        </w:rPr>
        <w:t>無則免復</w:t>
      </w:r>
      <w:r w:rsidRPr="008C0E05">
        <w:rPr>
          <w:rFonts w:ascii="標楷體" w:eastAsia="標楷體" w:hAnsi="標楷體" w:hint="eastAsia"/>
        </w:rPr>
        <w:t>。</w:t>
      </w:r>
    </w:p>
    <w:p w:rsidR="008B4D8E" w:rsidRPr="0057097F" w:rsidRDefault="00497D3B" w:rsidP="008B4D8E">
      <w:pPr>
        <w:numPr>
          <w:ilvl w:val="0"/>
          <w:numId w:val="4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便於本府</w:t>
      </w:r>
      <w:bookmarkStart w:id="0" w:name="_GoBack"/>
      <w:bookmarkEnd w:id="0"/>
      <w:r w:rsidR="008B4D8E">
        <w:rPr>
          <w:rFonts w:ascii="標楷體" w:eastAsia="標楷體" w:hAnsi="標楷體" w:hint="eastAsia"/>
        </w:rPr>
        <w:t>彙整，所提意見若有引述參考法規或其他文獻者，請註明出處。</w:t>
      </w:r>
    </w:p>
    <w:p w:rsidR="0057097F" w:rsidRPr="00EF40ED" w:rsidRDefault="0057097F" w:rsidP="00B831CD">
      <w:pPr>
        <w:snapToGrid w:val="0"/>
        <w:spacing w:line="420" w:lineRule="exact"/>
        <w:ind w:left="960"/>
        <w:rPr>
          <w:rFonts w:eastAsia="標楷體"/>
        </w:rPr>
      </w:pPr>
    </w:p>
    <w:sectPr w:rsidR="0057097F" w:rsidRPr="00EF40ED" w:rsidSect="008B4D8E">
      <w:footerReference w:type="default" r:id="rId8"/>
      <w:pgSz w:w="11906" w:h="16838"/>
      <w:pgMar w:top="1361" w:right="1418" w:bottom="1304" w:left="1418" w:header="851" w:footer="6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55" w:rsidRDefault="00C65555" w:rsidP="00143321">
      <w:r>
        <w:separator/>
      </w:r>
    </w:p>
  </w:endnote>
  <w:endnote w:type="continuationSeparator" w:id="0">
    <w:p w:rsidR="00C65555" w:rsidRDefault="00C65555" w:rsidP="0014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4098"/>
      <w:docPartObj>
        <w:docPartGallery w:val="Page Numbers (Bottom of Page)"/>
        <w:docPartUnique/>
      </w:docPartObj>
    </w:sdtPr>
    <w:sdtEndPr/>
    <w:sdtContent>
      <w:p w:rsidR="00EF40ED" w:rsidRDefault="00EF40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55" w:rsidRPr="00C65555">
          <w:rPr>
            <w:noProof/>
            <w:lang w:val="zh-TW"/>
          </w:rPr>
          <w:t>1</w:t>
        </w:r>
        <w:r>
          <w:fldChar w:fldCharType="end"/>
        </w:r>
      </w:p>
    </w:sdtContent>
  </w:sdt>
  <w:p w:rsidR="00EF40ED" w:rsidRDefault="00EF4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55" w:rsidRDefault="00C65555" w:rsidP="00143321">
      <w:r>
        <w:separator/>
      </w:r>
    </w:p>
  </w:footnote>
  <w:footnote w:type="continuationSeparator" w:id="0">
    <w:p w:rsidR="00C65555" w:rsidRDefault="00C65555" w:rsidP="0014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E8F"/>
    <w:multiLevelType w:val="hybridMultilevel"/>
    <w:tmpl w:val="79726F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366603"/>
    <w:multiLevelType w:val="hybridMultilevel"/>
    <w:tmpl w:val="8B6292BA"/>
    <w:lvl w:ilvl="0" w:tplc="A5367736">
      <w:start w:val="1"/>
      <w:numFmt w:val="taiwaneseCounting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492F95"/>
    <w:multiLevelType w:val="hybridMultilevel"/>
    <w:tmpl w:val="8E6074B0"/>
    <w:lvl w:ilvl="0" w:tplc="669CE2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925E6B"/>
    <w:multiLevelType w:val="hybridMultilevel"/>
    <w:tmpl w:val="1FCC36F6"/>
    <w:lvl w:ilvl="0" w:tplc="89586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4908E3"/>
    <w:multiLevelType w:val="hybridMultilevel"/>
    <w:tmpl w:val="3D1479AE"/>
    <w:lvl w:ilvl="0" w:tplc="0E4832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AD"/>
    <w:rsid w:val="00000878"/>
    <w:rsid w:val="00000A6B"/>
    <w:rsid w:val="00002D66"/>
    <w:rsid w:val="00006072"/>
    <w:rsid w:val="0001000D"/>
    <w:rsid w:val="00011DD0"/>
    <w:rsid w:val="000136CE"/>
    <w:rsid w:val="00014233"/>
    <w:rsid w:val="00027CAF"/>
    <w:rsid w:val="00036833"/>
    <w:rsid w:val="00042A57"/>
    <w:rsid w:val="00043124"/>
    <w:rsid w:val="00052154"/>
    <w:rsid w:val="00055679"/>
    <w:rsid w:val="00055B48"/>
    <w:rsid w:val="00056AF1"/>
    <w:rsid w:val="00057133"/>
    <w:rsid w:val="0006098F"/>
    <w:rsid w:val="00060C56"/>
    <w:rsid w:val="000637A5"/>
    <w:rsid w:val="00064614"/>
    <w:rsid w:val="00064642"/>
    <w:rsid w:val="000676D3"/>
    <w:rsid w:val="00067D51"/>
    <w:rsid w:val="0007069F"/>
    <w:rsid w:val="00072D6A"/>
    <w:rsid w:val="000753C0"/>
    <w:rsid w:val="00075DF5"/>
    <w:rsid w:val="00076CFC"/>
    <w:rsid w:val="00077239"/>
    <w:rsid w:val="00080FA4"/>
    <w:rsid w:val="00081766"/>
    <w:rsid w:val="00083B74"/>
    <w:rsid w:val="00090151"/>
    <w:rsid w:val="000915BF"/>
    <w:rsid w:val="00093C82"/>
    <w:rsid w:val="00095A18"/>
    <w:rsid w:val="00095ADC"/>
    <w:rsid w:val="00096E17"/>
    <w:rsid w:val="000A142D"/>
    <w:rsid w:val="000A269F"/>
    <w:rsid w:val="000A4312"/>
    <w:rsid w:val="000A7E58"/>
    <w:rsid w:val="000B35FD"/>
    <w:rsid w:val="000B5C1D"/>
    <w:rsid w:val="000B6AEA"/>
    <w:rsid w:val="000C0AA8"/>
    <w:rsid w:val="000C2DF0"/>
    <w:rsid w:val="000C3D65"/>
    <w:rsid w:val="000C4B9B"/>
    <w:rsid w:val="000C771C"/>
    <w:rsid w:val="000D0B36"/>
    <w:rsid w:val="000D2D59"/>
    <w:rsid w:val="000D6477"/>
    <w:rsid w:val="000D7FCF"/>
    <w:rsid w:val="000E5A40"/>
    <w:rsid w:val="000E6C35"/>
    <w:rsid w:val="000E77C0"/>
    <w:rsid w:val="000F1CCB"/>
    <w:rsid w:val="000F607D"/>
    <w:rsid w:val="0010056E"/>
    <w:rsid w:val="0010146C"/>
    <w:rsid w:val="00107EB0"/>
    <w:rsid w:val="00110194"/>
    <w:rsid w:val="00110D2D"/>
    <w:rsid w:val="00115BF4"/>
    <w:rsid w:val="0011771B"/>
    <w:rsid w:val="001206F7"/>
    <w:rsid w:val="00120F66"/>
    <w:rsid w:val="00121715"/>
    <w:rsid w:val="0012232E"/>
    <w:rsid w:val="001262BD"/>
    <w:rsid w:val="00126F58"/>
    <w:rsid w:val="001270DE"/>
    <w:rsid w:val="00131214"/>
    <w:rsid w:val="00131837"/>
    <w:rsid w:val="001338C9"/>
    <w:rsid w:val="00134AE9"/>
    <w:rsid w:val="00136953"/>
    <w:rsid w:val="00137B4B"/>
    <w:rsid w:val="00137B5C"/>
    <w:rsid w:val="00137D3E"/>
    <w:rsid w:val="00143321"/>
    <w:rsid w:val="00143977"/>
    <w:rsid w:val="00143C74"/>
    <w:rsid w:val="0014481A"/>
    <w:rsid w:val="00145DE7"/>
    <w:rsid w:val="001461CD"/>
    <w:rsid w:val="0014647C"/>
    <w:rsid w:val="00150F0D"/>
    <w:rsid w:val="0015164C"/>
    <w:rsid w:val="00153AF4"/>
    <w:rsid w:val="00154A8C"/>
    <w:rsid w:val="0016075B"/>
    <w:rsid w:val="0016263A"/>
    <w:rsid w:val="00166240"/>
    <w:rsid w:val="001674AE"/>
    <w:rsid w:val="001705CD"/>
    <w:rsid w:val="001709CB"/>
    <w:rsid w:val="00172AE2"/>
    <w:rsid w:val="00174D7C"/>
    <w:rsid w:val="001754F3"/>
    <w:rsid w:val="00182EC7"/>
    <w:rsid w:val="00187FCC"/>
    <w:rsid w:val="001955AA"/>
    <w:rsid w:val="001972D8"/>
    <w:rsid w:val="001A474C"/>
    <w:rsid w:val="001A4B63"/>
    <w:rsid w:val="001B04B0"/>
    <w:rsid w:val="001B4AB9"/>
    <w:rsid w:val="001B6542"/>
    <w:rsid w:val="001C0027"/>
    <w:rsid w:val="001C56A3"/>
    <w:rsid w:val="001C59C9"/>
    <w:rsid w:val="001C6604"/>
    <w:rsid w:val="001D311D"/>
    <w:rsid w:val="001D37B6"/>
    <w:rsid w:val="001D3838"/>
    <w:rsid w:val="001D42C4"/>
    <w:rsid w:val="001E2F7E"/>
    <w:rsid w:val="001E53A2"/>
    <w:rsid w:val="001F24B2"/>
    <w:rsid w:val="001F3FB2"/>
    <w:rsid w:val="001F4145"/>
    <w:rsid w:val="001F65CA"/>
    <w:rsid w:val="001F6F74"/>
    <w:rsid w:val="00201C6E"/>
    <w:rsid w:val="00202B96"/>
    <w:rsid w:val="00207232"/>
    <w:rsid w:val="00207537"/>
    <w:rsid w:val="0021186D"/>
    <w:rsid w:val="00211F26"/>
    <w:rsid w:val="00217588"/>
    <w:rsid w:val="0022042E"/>
    <w:rsid w:val="00222568"/>
    <w:rsid w:val="002228E4"/>
    <w:rsid w:val="00225073"/>
    <w:rsid w:val="00231963"/>
    <w:rsid w:val="002320D3"/>
    <w:rsid w:val="00236D4B"/>
    <w:rsid w:val="00241DA6"/>
    <w:rsid w:val="00243F97"/>
    <w:rsid w:val="00246823"/>
    <w:rsid w:val="00246BD2"/>
    <w:rsid w:val="00255A28"/>
    <w:rsid w:val="00260BC9"/>
    <w:rsid w:val="00262DBB"/>
    <w:rsid w:val="00263514"/>
    <w:rsid w:val="00265F66"/>
    <w:rsid w:val="002730C7"/>
    <w:rsid w:val="00276CF6"/>
    <w:rsid w:val="002802F5"/>
    <w:rsid w:val="00281AC8"/>
    <w:rsid w:val="002824E9"/>
    <w:rsid w:val="00285BC7"/>
    <w:rsid w:val="0028762E"/>
    <w:rsid w:val="0029762E"/>
    <w:rsid w:val="002A065B"/>
    <w:rsid w:val="002A3391"/>
    <w:rsid w:val="002A4111"/>
    <w:rsid w:val="002A57E4"/>
    <w:rsid w:val="002A580D"/>
    <w:rsid w:val="002A5B67"/>
    <w:rsid w:val="002A6302"/>
    <w:rsid w:val="002B18F9"/>
    <w:rsid w:val="002B3C19"/>
    <w:rsid w:val="002B6FF2"/>
    <w:rsid w:val="002C2AAD"/>
    <w:rsid w:val="002C3F06"/>
    <w:rsid w:val="002D3D64"/>
    <w:rsid w:val="002D60E5"/>
    <w:rsid w:val="002D6C08"/>
    <w:rsid w:val="002E0337"/>
    <w:rsid w:val="002E0ABC"/>
    <w:rsid w:val="002E21DA"/>
    <w:rsid w:val="002F1449"/>
    <w:rsid w:val="002F43BE"/>
    <w:rsid w:val="002F5EFA"/>
    <w:rsid w:val="002F619D"/>
    <w:rsid w:val="002F665C"/>
    <w:rsid w:val="002F7AF3"/>
    <w:rsid w:val="0030090E"/>
    <w:rsid w:val="00300959"/>
    <w:rsid w:val="0030139A"/>
    <w:rsid w:val="00302712"/>
    <w:rsid w:val="003075B8"/>
    <w:rsid w:val="0031789E"/>
    <w:rsid w:val="00317C2F"/>
    <w:rsid w:val="0032014B"/>
    <w:rsid w:val="00320A83"/>
    <w:rsid w:val="00321792"/>
    <w:rsid w:val="00322E79"/>
    <w:rsid w:val="0032541D"/>
    <w:rsid w:val="00325952"/>
    <w:rsid w:val="00325E34"/>
    <w:rsid w:val="00326855"/>
    <w:rsid w:val="00334512"/>
    <w:rsid w:val="00341B36"/>
    <w:rsid w:val="00343620"/>
    <w:rsid w:val="003438B7"/>
    <w:rsid w:val="00343AB3"/>
    <w:rsid w:val="00344546"/>
    <w:rsid w:val="00346386"/>
    <w:rsid w:val="0035319A"/>
    <w:rsid w:val="003560D7"/>
    <w:rsid w:val="00361F5D"/>
    <w:rsid w:val="00362B49"/>
    <w:rsid w:val="003643A6"/>
    <w:rsid w:val="0036564D"/>
    <w:rsid w:val="003731C7"/>
    <w:rsid w:val="00376D71"/>
    <w:rsid w:val="003772B5"/>
    <w:rsid w:val="00380826"/>
    <w:rsid w:val="003814B9"/>
    <w:rsid w:val="00382947"/>
    <w:rsid w:val="00384B03"/>
    <w:rsid w:val="00385CF5"/>
    <w:rsid w:val="0039463E"/>
    <w:rsid w:val="003A4606"/>
    <w:rsid w:val="003A6F26"/>
    <w:rsid w:val="003B3574"/>
    <w:rsid w:val="003B5518"/>
    <w:rsid w:val="003C185B"/>
    <w:rsid w:val="003C28AA"/>
    <w:rsid w:val="003C59FD"/>
    <w:rsid w:val="003C760E"/>
    <w:rsid w:val="003C7E41"/>
    <w:rsid w:val="003D0F54"/>
    <w:rsid w:val="003D14B4"/>
    <w:rsid w:val="003D575E"/>
    <w:rsid w:val="003E17F5"/>
    <w:rsid w:val="003E617A"/>
    <w:rsid w:val="003E6CDC"/>
    <w:rsid w:val="003F13A3"/>
    <w:rsid w:val="003F23B1"/>
    <w:rsid w:val="003F3D43"/>
    <w:rsid w:val="003F6640"/>
    <w:rsid w:val="00405F90"/>
    <w:rsid w:val="00413C97"/>
    <w:rsid w:val="004152F3"/>
    <w:rsid w:val="00415F8E"/>
    <w:rsid w:val="00416843"/>
    <w:rsid w:val="00417639"/>
    <w:rsid w:val="00422075"/>
    <w:rsid w:val="00422363"/>
    <w:rsid w:val="00424591"/>
    <w:rsid w:val="00425AA8"/>
    <w:rsid w:val="00425E0F"/>
    <w:rsid w:val="004301CD"/>
    <w:rsid w:val="004307DC"/>
    <w:rsid w:val="0043215E"/>
    <w:rsid w:val="00432DC1"/>
    <w:rsid w:val="00434D9C"/>
    <w:rsid w:val="00441416"/>
    <w:rsid w:val="00445F83"/>
    <w:rsid w:val="004460C4"/>
    <w:rsid w:val="00447984"/>
    <w:rsid w:val="004502BA"/>
    <w:rsid w:val="00453A27"/>
    <w:rsid w:val="004553CD"/>
    <w:rsid w:val="00461282"/>
    <w:rsid w:val="00463277"/>
    <w:rsid w:val="00463333"/>
    <w:rsid w:val="00470C6D"/>
    <w:rsid w:val="004720F9"/>
    <w:rsid w:val="0047247E"/>
    <w:rsid w:val="00473BC3"/>
    <w:rsid w:val="0048137C"/>
    <w:rsid w:val="004814C4"/>
    <w:rsid w:val="0048383B"/>
    <w:rsid w:val="004838B7"/>
    <w:rsid w:val="00485AD5"/>
    <w:rsid w:val="00497D3B"/>
    <w:rsid w:val="004A1DA8"/>
    <w:rsid w:val="004A2819"/>
    <w:rsid w:val="004A2A83"/>
    <w:rsid w:val="004A32FC"/>
    <w:rsid w:val="004A4026"/>
    <w:rsid w:val="004A5716"/>
    <w:rsid w:val="004A74B3"/>
    <w:rsid w:val="004A7DE0"/>
    <w:rsid w:val="004B0FDC"/>
    <w:rsid w:val="004B326A"/>
    <w:rsid w:val="004B4444"/>
    <w:rsid w:val="004C008D"/>
    <w:rsid w:val="004C3470"/>
    <w:rsid w:val="004C4FE8"/>
    <w:rsid w:val="004C547A"/>
    <w:rsid w:val="004C7086"/>
    <w:rsid w:val="004D1A81"/>
    <w:rsid w:val="004D6817"/>
    <w:rsid w:val="004E386F"/>
    <w:rsid w:val="004F3D4B"/>
    <w:rsid w:val="004F75DE"/>
    <w:rsid w:val="00505C02"/>
    <w:rsid w:val="005118B7"/>
    <w:rsid w:val="00512065"/>
    <w:rsid w:val="0051630A"/>
    <w:rsid w:val="00521F37"/>
    <w:rsid w:val="00522924"/>
    <w:rsid w:val="00523545"/>
    <w:rsid w:val="005247BE"/>
    <w:rsid w:val="0052504B"/>
    <w:rsid w:val="005262E0"/>
    <w:rsid w:val="00530E76"/>
    <w:rsid w:val="00540410"/>
    <w:rsid w:val="00542A3B"/>
    <w:rsid w:val="00543C1E"/>
    <w:rsid w:val="00546757"/>
    <w:rsid w:val="00554BCD"/>
    <w:rsid w:val="00556AB2"/>
    <w:rsid w:val="00561375"/>
    <w:rsid w:val="00561A4B"/>
    <w:rsid w:val="0056548A"/>
    <w:rsid w:val="005672BA"/>
    <w:rsid w:val="0057097F"/>
    <w:rsid w:val="005720DB"/>
    <w:rsid w:val="00574E13"/>
    <w:rsid w:val="00575191"/>
    <w:rsid w:val="00575EE7"/>
    <w:rsid w:val="00583E23"/>
    <w:rsid w:val="00585F71"/>
    <w:rsid w:val="005867A2"/>
    <w:rsid w:val="0058723F"/>
    <w:rsid w:val="00587261"/>
    <w:rsid w:val="00591876"/>
    <w:rsid w:val="00591B2F"/>
    <w:rsid w:val="005940BD"/>
    <w:rsid w:val="00594664"/>
    <w:rsid w:val="00597237"/>
    <w:rsid w:val="005978F7"/>
    <w:rsid w:val="005A57B3"/>
    <w:rsid w:val="005A6A22"/>
    <w:rsid w:val="005B5127"/>
    <w:rsid w:val="005B6FF2"/>
    <w:rsid w:val="005C5A85"/>
    <w:rsid w:val="005D1C63"/>
    <w:rsid w:val="005D45D3"/>
    <w:rsid w:val="005D707B"/>
    <w:rsid w:val="005E561C"/>
    <w:rsid w:val="005E7DAD"/>
    <w:rsid w:val="005F0461"/>
    <w:rsid w:val="005F3BD3"/>
    <w:rsid w:val="005F4E72"/>
    <w:rsid w:val="005F7C01"/>
    <w:rsid w:val="00603577"/>
    <w:rsid w:val="00611306"/>
    <w:rsid w:val="00611808"/>
    <w:rsid w:val="0061664D"/>
    <w:rsid w:val="00620037"/>
    <w:rsid w:val="006208EF"/>
    <w:rsid w:val="0062134E"/>
    <w:rsid w:val="00622DD7"/>
    <w:rsid w:val="00623811"/>
    <w:rsid w:val="00623983"/>
    <w:rsid w:val="00624AA1"/>
    <w:rsid w:val="0062691E"/>
    <w:rsid w:val="006330B7"/>
    <w:rsid w:val="00633392"/>
    <w:rsid w:val="00636B1E"/>
    <w:rsid w:val="0064402B"/>
    <w:rsid w:val="00646685"/>
    <w:rsid w:val="00646F8B"/>
    <w:rsid w:val="006471A7"/>
    <w:rsid w:val="0065092F"/>
    <w:rsid w:val="00651B68"/>
    <w:rsid w:val="00653BF5"/>
    <w:rsid w:val="00654045"/>
    <w:rsid w:val="006609EF"/>
    <w:rsid w:val="00660BC5"/>
    <w:rsid w:val="00660E12"/>
    <w:rsid w:val="00660E66"/>
    <w:rsid w:val="00666106"/>
    <w:rsid w:val="0066783B"/>
    <w:rsid w:val="00672CD3"/>
    <w:rsid w:val="006734D6"/>
    <w:rsid w:val="006753F5"/>
    <w:rsid w:val="00675E0A"/>
    <w:rsid w:val="00680D1C"/>
    <w:rsid w:val="006852BA"/>
    <w:rsid w:val="00685B66"/>
    <w:rsid w:val="00690000"/>
    <w:rsid w:val="006A0466"/>
    <w:rsid w:val="006A088F"/>
    <w:rsid w:val="006A1871"/>
    <w:rsid w:val="006A5F13"/>
    <w:rsid w:val="006B138D"/>
    <w:rsid w:val="006B2DD3"/>
    <w:rsid w:val="006B650D"/>
    <w:rsid w:val="006C36AF"/>
    <w:rsid w:val="006C3D7C"/>
    <w:rsid w:val="006C426F"/>
    <w:rsid w:val="006C7A3B"/>
    <w:rsid w:val="006E1726"/>
    <w:rsid w:val="006E5071"/>
    <w:rsid w:val="006E596D"/>
    <w:rsid w:val="006E5D52"/>
    <w:rsid w:val="006F10E2"/>
    <w:rsid w:val="006F300E"/>
    <w:rsid w:val="006F4768"/>
    <w:rsid w:val="006F6478"/>
    <w:rsid w:val="006F6983"/>
    <w:rsid w:val="007019BE"/>
    <w:rsid w:val="00705407"/>
    <w:rsid w:val="007112D5"/>
    <w:rsid w:val="00712C12"/>
    <w:rsid w:val="00712FAC"/>
    <w:rsid w:val="00713E88"/>
    <w:rsid w:val="00716590"/>
    <w:rsid w:val="00726C4F"/>
    <w:rsid w:val="00727940"/>
    <w:rsid w:val="007302F8"/>
    <w:rsid w:val="00734E15"/>
    <w:rsid w:val="00735B53"/>
    <w:rsid w:val="00736248"/>
    <w:rsid w:val="00737E47"/>
    <w:rsid w:val="007406EF"/>
    <w:rsid w:val="007418CA"/>
    <w:rsid w:val="00743DC0"/>
    <w:rsid w:val="00747212"/>
    <w:rsid w:val="00750210"/>
    <w:rsid w:val="0075053E"/>
    <w:rsid w:val="00750C66"/>
    <w:rsid w:val="00754FAE"/>
    <w:rsid w:val="0075737A"/>
    <w:rsid w:val="00763C53"/>
    <w:rsid w:val="00764FC0"/>
    <w:rsid w:val="007656B1"/>
    <w:rsid w:val="00767612"/>
    <w:rsid w:val="007676E4"/>
    <w:rsid w:val="007677F3"/>
    <w:rsid w:val="00767B6F"/>
    <w:rsid w:val="00774883"/>
    <w:rsid w:val="007767CA"/>
    <w:rsid w:val="00777712"/>
    <w:rsid w:val="00780DFA"/>
    <w:rsid w:val="007836DB"/>
    <w:rsid w:val="00783869"/>
    <w:rsid w:val="00785B21"/>
    <w:rsid w:val="00790886"/>
    <w:rsid w:val="00790A3D"/>
    <w:rsid w:val="00796ACA"/>
    <w:rsid w:val="007976C5"/>
    <w:rsid w:val="007A129B"/>
    <w:rsid w:val="007A16E6"/>
    <w:rsid w:val="007A42D5"/>
    <w:rsid w:val="007A559B"/>
    <w:rsid w:val="007B2FCA"/>
    <w:rsid w:val="007B3F43"/>
    <w:rsid w:val="007B5BE9"/>
    <w:rsid w:val="007B69A0"/>
    <w:rsid w:val="007C1AAC"/>
    <w:rsid w:val="007C6667"/>
    <w:rsid w:val="007C67B3"/>
    <w:rsid w:val="007C7E5C"/>
    <w:rsid w:val="007D5C4A"/>
    <w:rsid w:val="007E27E6"/>
    <w:rsid w:val="007E3212"/>
    <w:rsid w:val="007E414A"/>
    <w:rsid w:val="007E51ED"/>
    <w:rsid w:val="007E77C8"/>
    <w:rsid w:val="007F10B9"/>
    <w:rsid w:val="007F3390"/>
    <w:rsid w:val="007F70FD"/>
    <w:rsid w:val="00801FBF"/>
    <w:rsid w:val="00802E99"/>
    <w:rsid w:val="008037B2"/>
    <w:rsid w:val="008072D1"/>
    <w:rsid w:val="00810323"/>
    <w:rsid w:val="00810E89"/>
    <w:rsid w:val="0081571E"/>
    <w:rsid w:val="008161DC"/>
    <w:rsid w:val="00820EFA"/>
    <w:rsid w:val="008300B0"/>
    <w:rsid w:val="00832EFC"/>
    <w:rsid w:val="00833F0F"/>
    <w:rsid w:val="00835391"/>
    <w:rsid w:val="0083551E"/>
    <w:rsid w:val="00837712"/>
    <w:rsid w:val="00837ED6"/>
    <w:rsid w:val="008415E5"/>
    <w:rsid w:val="0084382A"/>
    <w:rsid w:val="008439A8"/>
    <w:rsid w:val="00843D91"/>
    <w:rsid w:val="0084735C"/>
    <w:rsid w:val="00853D43"/>
    <w:rsid w:val="008546BB"/>
    <w:rsid w:val="008616F2"/>
    <w:rsid w:val="00861F76"/>
    <w:rsid w:val="008643C0"/>
    <w:rsid w:val="00866A9F"/>
    <w:rsid w:val="00870CA6"/>
    <w:rsid w:val="00871C32"/>
    <w:rsid w:val="00874F62"/>
    <w:rsid w:val="00881B2F"/>
    <w:rsid w:val="00884459"/>
    <w:rsid w:val="00884FCA"/>
    <w:rsid w:val="00885916"/>
    <w:rsid w:val="008863B3"/>
    <w:rsid w:val="0088753D"/>
    <w:rsid w:val="00887689"/>
    <w:rsid w:val="00887DD5"/>
    <w:rsid w:val="00891A7C"/>
    <w:rsid w:val="0089304E"/>
    <w:rsid w:val="008970D8"/>
    <w:rsid w:val="00897F4F"/>
    <w:rsid w:val="008A1034"/>
    <w:rsid w:val="008A57EF"/>
    <w:rsid w:val="008B09DA"/>
    <w:rsid w:val="008B22BE"/>
    <w:rsid w:val="008B4D8E"/>
    <w:rsid w:val="008B79E5"/>
    <w:rsid w:val="008C027F"/>
    <w:rsid w:val="008C3838"/>
    <w:rsid w:val="008C5155"/>
    <w:rsid w:val="008C5980"/>
    <w:rsid w:val="008E1E76"/>
    <w:rsid w:val="008E2059"/>
    <w:rsid w:val="008E39F2"/>
    <w:rsid w:val="008E3E96"/>
    <w:rsid w:val="008E553D"/>
    <w:rsid w:val="008F1204"/>
    <w:rsid w:val="008F3896"/>
    <w:rsid w:val="008F3C61"/>
    <w:rsid w:val="008F4729"/>
    <w:rsid w:val="008F5676"/>
    <w:rsid w:val="008F70BA"/>
    <w:rsid w:val="00900A0A"/>
    <w:rsid w:val="00901168"/>
    <w:rsid w:val="0090164E"/>
    <w:rsid w:val="00902EE2"/>
    <w:rsid w:val="009046AD"/>
    <w:rsid w:val="00904B85"/>
    <w:rsid w:val="0090608F"/>
    <w:rsid w:val="00906846"/>
    <w:rsid w:val="00907BF4"/>
    <w:rsid w:val="00915733"/>
    <w:rsid w:val="00920A11"/>
    <w:rsid w:val="00920C37"/>
    <w:rsid w:val="009215D5"/>
    <w:rsid w:val="009222F7"/>
    <w:rsid w:val="0092642C"/>
    <w:rsid w:val="00934BA5"/>
    <w:rsid w:val="0094152B"/>
    <w:rsid w:val="0094260B"/>
    <w:rsid w:val="00944979"/>
    <w:rsid w:val="00946488"/>
    <w:rsid w:val="009503E0"/>
    <w:rsid w:val="00951D1F"/>
    <w:rsid w:val="00952C29"/>
    <w:rsid w:val="00953C69"/>
    <w:rsid w:val="00966ED8"/>
    <w:rsid w:val="00983690"/>
    <w:rsid w:val="00983D1F"/>
    <w:rsid w:val="009869A8"/>
    <w:rsid w:val="00987DC1"/>
    <w:rsid w:val="009936AF"/>
    <w:rsid w:val="0099382D"/>
    <w:rsid w:val="009978A0"/>
    <w:rsid w:val="009A16BC"/>
    <w:rsid w:val="009B0441"/>
    <w:rsid w:val="009B298B"/>
    <w:rsid w:val="009B37F5"/>
    <w:rsid w:val="009B5A96"/>
    <w:rsid w:val="009B6A66"/>
    <w:rsid w:val="009C0DB8"/>
    <w:rsid w:val="009C1623"/>
    <w:rsid w:val="009C23B8"/>
    <w:rsid w:val="009C36D6"/>
    <w:rsid w:val="009C39AC"/>
    <w:rsid w:val="009D3841"/>
    <w:rsid w:val="009D4E3D"/>
    <w:rsid w:val="009E029F"/>
    <w:rsid w:val="009E453B"/>
    <w:rsid w:val="009E6C97"/>
    <w:rsid w:val="009F1E3E"/>
    <w:rsid w:val="009F35DB"/>
    <w:rsid w:val="009F4844"/>
    <w:rsid w:val="009F4E17"/>
    <w:rsid w:val="00A02040"/>
    <w:rsid w:val="00A0213A"/>
    <w:rsid w:val="00A1033A"/>
    <w:rsid w:val="00A12DC3"/>
    <w:rsid w:val="00A16C5D"/>
    <w:rsid w:val="00A20528"/>
    <w:rsid w:val="00A20597"/>
    <w:rsid w:val="00A23DCB"/>
    <w:rsid w:val="00A31123"/>
    <w:rsid w:val="00A40273"/>
    <w:rsid w:val="00A40B92"/>
    <w:rsid w:val="00A43D87"/>
    <w:rsid w:val="00A46400"/>
    <w:rsid w:val="00A61D8D"/>
    <w:rsid w:val="00A61DCE"/>
    <w:rsid w:val="00A64298"/>
    <w:rsid w:val="00A6486B"/>
    <w:rsid w:val="00A65EF8"/>
    <w:rsid w:val="00A66590"/>
    <w:rsid w:val="00A7097A"/>
    <w:rsid w:val="00A7125F"/>
    <w:rsid w:val="00A72003"/>
    <w:rsid w:val="00A72DF9"/>
    <w:rsid w:val="00A74DE3"/>
    <w:rsid w:val="00A7679B"/>
    <w:rsid w:val="00A77674"/>
    <w:rsid w:val="00A80AAF"/>
    <w:rsid w:val="00A81F73"/>
    <w:rsid w:val="00A83FAC"/>
    <w:rsid w:val="00A85448"/>
    <w:rsid w:val="00A85E9B"/>
    <w:rsid w:val="00AA287C"/>
    <w:rsid w:val="00AA2AB8"/>
    <w:rsid w:val="00AA2EA9"/>
    <w:rsid w:val="00AA3324"/>
    <w:rsid w:val="00AB08B8"/>
    <w:rsid w:val="00AB2F97"/>
    <w:rsid w:val="00AC1F6C"/>
    <w:rsid w:val="00AC21B5"/>
    <w:rsid w:val="00AC296A"/>
    <w:rsid w:val="00AC4EFF"/>
    <w:rsid w:val="00AC5D17"/>
    <w:rsid w:val="00AD3694"/>
    <w:rsid w:val="00AD64B8"/>
    <w:rsid w:val="00AD7336"/>
    <w:rsid w:val="00AE07EC"/>
    <w:rsid w:val="00AE108E"/>
    <w:rsid w:val="00AE502A"/>
    <w:rsid w:val="00AE6770"/>
    <w:rsid w:val="00AF1FD0"/>
    <w:rsid w:val="00AF38EC"/>
    <w:rsid w:val="00AF4522"/>
    <w:rsid w:val="00AF5FFF"/>
    <w:rsid w:val="00AF7303"/>
    <w:rsid w:val="00B03F09"/>
    <w:rsid w:val="00B06894"/>
    <w:rsid w:val="00B069F7"/>
    <w:rsid w:val="00B0733F"/>
    <w:rsid w:val="00B13BE9"/>
    <w:rsid w:val="00B1421D"/>
    <w:rsid w:val="00B1682F"/>
    <w:rsid w:val="00B2060A"/>
    <w:rsid w:val="00B213A7"/>
    <w:rsid w:val="00B21BF6"/>
    <w:rsid w:val="00B23E03"/>
    <w:rsid w:val="00B25076"/>
    <w:rsid w:val="00B26614"/>
    <w:rsid w:val="00B327CC"/>
    <w:rsid w:val="00B368D0"/>
    <w:rsid w:val="00B36919"/>
    <w:rsid w:val="00B414D4"/>
    <w:rsid w:val="00B41616"/>
    <w:rsid w:val="00B44236"/>
    <w:rsid w:val="00B450C8"/>
    <w:rsid w:val="00B4552E"/>
    <w:rsid w:val="00B5048C"/>
    <w:rsid w:val="00B6204C"/>
    <w:rsid w:val="00B637D0"/>
    <w:rsid w:val="00B65F3D"/>
    <w:rsid w:val="00B673B0"/>
    <w:rsid w:val="00B67A2F"/>
    <w:rsid w:val="00B723B8"/>
    <w:rsid w:val="00B74394"/>
    <w:rsid w:val="00B808CF"/>
    <w:rsid w:val="00B831CD"/>
    <w:rsid w:val="00B833D9"/>
    <w:rsid w:val="00B908CE"/>
    <w:rsid w:val="00B9146F"/>
    <w:rsid w:val="00B92DDC"/>
    <w:rsid w:val="00B97A1E"/>
    <w:rsid w:val="00BA4F82"/>
    <w:rsid w:val="00BA64FF"/>
    <w:rsid w:val="00BB0B18"/>
    <w:rsid w:val="00BB2BCA"/>
    <w:rsid w:val="00BB5601"/>
    <w:rsid w:val="00BB5785"/>
    <w:rsid w:val="00BB5F20"/>
    <w:rsid w:val="00BB7B1B"/>
    <w:rsid w:val="00BC11F0"/>
    <w:rsid w:val="00BC184F"/>
    <w:rsid w:val="00BC227D"/>
    <w:rsid w:val="00BC3770"/>
    <w:rsid w:val="00BC6810"/>
    <w:rsid w:val="00BC7E78"/>
    <w:rsid w:val="00BD57FE"/>
    <w:rsid w:val="00BD69FE"/>
    <w:rsid w:val="00BD7451"/>
    <w:rsid w:val="00BD7895"/>
    <w:rsid w:val="00BE01A8"/>
    <w:rsid w:val="00BE4ED9"/>
    <w:rsid w:val="00BF400A"/>
    <w:rsid w:val="00BF4980"/>
    <w:rsid w:val="00BF4A56"/>
    <w:rsid w:val="00C01FF5"/>
    <w:rsid w:val="00C15A52"/>
    <w:rsid w:val="00C174CD"/>
    <w:rsid w:val="00C20D20"/>
    <w:rsid w:val="00C23334"/>
    <w:rsid w:val="00C238CD"/>
    <w:rsid w:val="00C25D18"/>
    <w:rsid w:val="00C26432"/>
    <w:rsid w:val="00C26AE9"/>
    <w:rsid w:val="00C278C9"/>
    <w:rsid w:val="00C27C62"/>
    <w:rsid w:val="00C30870"/>
    <w:rsid w:val="00C34F40"/>
    <w:rsid w:val="00C353C8"/>
    <w:rsid w:val="00C35405"/>
    <w:rsid w:val="00C3658F"/>
    <w:rsid w:val="00C37BFB"/>
    <w:rsid w:val="00C4368A"/>
    <w:rsid w:val="00C4396F"/>
    <w:rsid w:val="00C45CB8"/>
    <w:rsid w:val="00C473F2"/>
    <w:rsid w:val="00C51773"/>
    <w:rsid w:val="00C533B6"/>
    <w:rsid w:val="00C54F35"/>
    <w:rsid w:val="00C56291"/>
    <w:rsid w:val="00C57584"/>
    <w:rsid w:val="00C6029D"/>
    <w:rsid w:val="00C604D3"/>
    <w:rsid w:val="00C60BBD"/>
    <w:rsid w:val="00C61F1E"/>
    <w:rsid w:val="00C6402F"/>
    <w:rsid w:val="00C65555"/>
    <w:rsid w:val="00C665E2"/>
    <w:rsid w:val="00C7071E"/>
    <w:rsid w:val="00C7086C"/>
    <w:rsid w:val="00C72754"/>
    <w:rsid w:val="00C72A62"/>
    <w:rsid w:val="00C8281A"/>
    <w:rsid w:val="00C846B6"/>
    <w:rsid w:val="00C90D5F"/>
    <w:rsid w:val="00C93A92"/>
    <w:rsid w:val="00C95E02"/>
    <w:rsid w:val="00C97EE7"/>
    <w:rsid w:val="00CA0549"/>
    <w:rsid w:val="00CA3DD1"/>
    <w:rsid w:val="00CA4E94"/>
    <w:rsid w:val="00CA5B09"/>
    <w:rsid w:val="00CA61D4"/>
    <w:rsid w:val="00CB06EE"/>
    <w:rsid w:val="00CB46EE"/>
    <w:rsid w:val="00CB590E"/>
    <w:rsid w:val="00CC1EB9"/>
    <w:rsid w:val="00CC282B"/>
    <w:rsid w:val="00CC5CDD"/>
    <w:rsid w:val="00CC721E"/>
    <w:rsid w:val="00CD0706"/>
    <w:rsid w:val="00CD1382"/>
    <w:rsid w:val="00CD49FC"/>
    <w:rsid w:val="00CD6297"/>
    <w:rsid w:val="00CE74DD"/>
    <w:rsid w:val="00CF061E"/>
    <w:rsid w:val="00CF09DC"/>
    <w:rsid w:val="00CF0DC5"/>
    <w:rsid w:val="00CF2989"/>
    <w:rsid w:val="00CF2E8D"/>
    <w:rsid w:val="00CF4B06"/>
    <w:rsid w:val="00CF6AC6"/>
    <w:rsid w:val="00CF6CA8"/>
    <w:rsid w:val="00CF72E6"/>
    <w:rsid w:val="00D00848"/>
    <w:rsid w:val="00D035D2"/>
    <w:rsid w:val="00D046EF"/>
    <w:rsid w:val="00D048E2"/>
    <w:rsid w:val="00D05ADE"/>
    <w:rsid w:val="00D065AF"/>
    <w:rsid w:val="00D106BC"/>
    <w:rsid w:val="00D1221C"/>
    <w:rsid w:val="00D13726"/>
    <w:rsid w:val="00D174B3"/>
    <w:rsid w:val="00D23B4C"/>
    <w:rsid w:val="00D24F40"/>
    <w:rsid w:val="00D26189"/>
    <w:rsid w:val="00D269DE"/>
    <w:rsid w:val="00D27BED"/>
    <w:rsid w:val="00D27C99"/>
    <w:rsid w:val="00D303C0"/>
    <w:rsid w:val="00D3042A"/>
    <w:rsid w:val="00D341F1"/>
    <w:rsid w:val="00D36282"/>
    <w:rsid w:val="00D37F90"/>
    <w:rsid w:val="00D40584"/>
    <w:rsid w:val="00D40CC9"/>
    <w:rsid w:val="00D41FE8"/>
    <w:rsid w:val="00D44E4E"/>
    <w:rsid w:val="00D47EA1"/>
    <w:rsid w:val="00D5203D"/>
    <w:rsid w:val="00D52324"/>
    <w:rsid w:val="00D54090"/>
    <w:rsid w:val="00D56897"/>
    <w:rsid w:val="00D571A8"/>
    <w:rsid w:val="00D57F84"/>
    <w:rsid w:val="00D60151"/>
    <w:rsid w:val="00D61896"/>
    <w:rsid w:val="00D62E20"/>
    <w:rsid w:val="00D654DB"/>
    <w:rsid w:val="00D65A71"/>
    <w:rsid w:val="00D71D1D"/>
    <w:rsid w:val="00D74608"/>
    <w:rsid w:val="00D764ED"/>
    <w:rsid w:val="00D812C1"/>
    <w:rsid w:val="00D827B5"/>
    <w:rsid w:val="00D85421"/>
    <w:rsid w:val="00D8691C"/>
    <w:rsid w:val="00D92B4C"/>
    <w:rsid w:val="00D96CFF"/>
    <w:rsid w:val="00D9756C"/>
    <w:rsid w:val="00DA180A"/>
    <w:rsid w:val="00DA2438"/>
    <w:rsid w:val="00DA7A82"/>
    <w:rsid w:val="00DB34F2"/>
    <w:rsid w:val="00DB5B6C"/>
    <w:rsid w:val="00DB73E7"/>
    <w:rsid w:val="00DC3757"/>
    <w:rsid w:val="00DC6473"/>
    <w:rsid w:val="00DD07B6"/>
    <w:rsid w:val="00DD3DBE"/>
    <w:rsid w:val="00DD47D6"/>
    <w:rsid w:val="00DE2206"/>
    <w:rsid w:val="00DE4CD7"/>
    <w:rsid w:val="00DE7E4A"/>
    <w:rsid w:val="00DE7F32"/>
    <w:rsid w:val="00DF0B6D"/>
    <w:rsid w:val="00DF1304"/>
    <w:rsid w:val="00DF2058"/>
    <w:rsid w:val="00DF35F2"/>
    <w:rsid w:val="00DF4CFD"/>
    <w:rsid w:val="00DF62D8"/>
    <w:rsid w:val="00E01350"/>
    <w:rsid w:val="00E017B5"/>
    <w:rsid w:val="00E03B87"/>
    <w:rsid w:val="00E06A73"/>
    <w:rsid w:val="00E12094"/>
    <w:rsid w:val="00E14DD8"/>
    <w:rsid w:val="00E14E25"/>
    <w:rsid w:val="00E21C43"/>
    <w:rsid w:val="00E23D1A"/>
    <w:rsid w:val="00E267DA"/>
    <w:rsid w:val="00E30072"/>
    <w:rsid w:val="00E30B53"/>
    <w:rsid w:val="00E32CDC"/>
    <w:rsid w:val="00E412E4"/>
    <w:rsid w:val="00E43332"/>
    <w:rsid w:val="00E43A25"/>
    <w:rsid w:val="00E463E3"/>
    <w:rsid w:val="00E51047"/>
    <w:rsid w:val="00E55F60"/>
    <w:rsid w:val="00E5602C"/>
    <w:rsid w:val="00E56823"/>
    <w:rsid w:val="00E57089"/>
    <w:rsid w:val="00E606A2"/>
    <w:rsid w:val="00E60F45"/>
    <w:rsid w:val="00E629B8"/>
    <w:rsid w:val="00E66DF1"/>
    <w:rsid w:val="00E70152"/>
    <w:rsid w:val="00E70238"/>
    <w:rsid w:val="00E707CA"/>
    <w:rsid w:val="00E745FF"/>
    <w:rsid w:val="00E75063"/>
    <w:rsid w:val="00E75E22"/>
    <w:rsid w:val="00E770A4"/>
    <w:rsid w:val="00E8000C"/>
    <w:rsid w:val="00E956FA"/>
    <w:rsid w:val="00E96957"/>
    <w:rsid w:val="00E96B2B"/>
    <w:rsid w:val="00E97BE4"/>
    <w:rsid w:val="00EA2E40"/>
    <w:rsid w:val="00EA5FD9"/>
    <w:rsid w:val="00EB0519"/>
    <w:rsid w:val="00EB3866"/>
    <w:rsid w:val="00EB6A3C"/>
    <w:rsid w:val="00EB72B1"/>
    <w:rsid w:val="00EC2411"/>
    <w:rsid w:val="00ED1264"/>
    <w:rsid w:val="00ED4B75"/>
    <w:rsid w:val="00ED4F7E"/>
    <w:rsid w:val="00ED6988"/>
    <w:rsid w:val="00EE29AE"/>
    <w:rsid w:val="00EE3071"/>
    <w:rsid w:val="00EE4498"/>
    <w:rsid w:val="00EE6244"/>
    <w:rsid w:val="00EE7112"/>
    <w:rsid w:val="00EE716B"/>
    <w:rsid w:val="00EF0DDD"/>
    <w:rsid w:val="00EF318B"/>
    <w:rsid w:val="00EF3279"/>
    <w:rsid w:val="00EF40ED"/>
    <w:rsid w:val="00F0044C"/>
    <w:rsid w:val="00F01F03"/>
    <w:rsid w:val="00F1110D"/>
    <w:rsid w:val="00F13948"/>
    <w:rsid w:val="00F156D8"/>
    <w:rsid w:val="00F16830"/>
    <w:rsid w:val="00F177E9"/>
    <w:rsid w:val="00F17EE0"/>
    <w:rsid w:val="00F21123"/>
    <w:rsid w:val="00F214D6"/>
    <w:rsid w:val="00F238F6"/>
    <w:rsid w:val="00F23D8D"/>
    <w:rsid w:val="00F25347"/>
    <w:rsid w:val="00F26482"/>
    <w:rsid w:val="00F300C4"/>
    <w:rsid w:val="00F35042"/>
    <w:rsid w:val="00F36415"/>
    <w:rsid w:val="00F413C4"/>
    <w:rsid w:val="00F425FC"/>
    <w:rsid w:val="00F433CE"/>
    <w:rsid w:val="00F43CA3"/>
    <w:rsid w:val="00F44A07"/>
    <w:rsid w:val="00F50EDC"/>
    <w:rsid w:val="00F61A3C"/>
    <w:rsid w:val="00F62323"/>
    <w:rsid w:val="00F62D44"/>
    <w:rsid w:val="00F63237"/>
    <w:rsid w:val="00F678A5"/>
    <w:rsid w:val="00F7378A"/>
    <w:rsid w:val="00F800EA"/>
    <w:rsid w:val="00F804CA"/>
    <w:rsid w:val="00F847C9"/>
    <w:rsid w:val="00F84CA0"/>
    <w:rsid w:val="00F8510A"/>
    <w:rsid w:val="00F879F4"/>
    <w:rsid w:val="00F93819"/>
    <w:rsid w:val="00FA36C2"/>
    <w:rsid w:val="00FA4A85"/>
    <w:rsid w:val="00FA4B5E"/>
    <w:rsid w:val="00FB2EF1"/>
    <w:rsid w:val="00FC008E"/>
    <w:rsid w:val="00FC0264"/>
    <w:rsid w:val="00FC03BE"/>
    <w:rsid w:val="00FC3116"/>
    <w:rsid w:val="00FC3E1D"/>
    <w:rsid w:val="00FC6792"/>
    <w:rsid w:val="00FD0C7D"/>
    <w:rsid w:val="00FD3671"/>
    <w:rsid w:val="00FD559C"/>
    <w:rsid w:val="00FD6D14"/>
    <w:rsid w:val="00FE19B3"/>
    <w:rsid w:val="00FE29A2"/>
    <w:rsid w:val="00FE3A0A"/>
    <w:rsid w:val="00FE3ED4"/>
    <w:rsid w:val="00FF16FA"/>
    <w:rsid w:val="00FF3138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2A8598-97DD-409A-A426-74E2D31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439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Hyperlink"/>
    <w:rsid w:val="003A6F26"/>
    <w:rPr>
      <w:color w:val="0000FF"/>
      <w:u w:val="single"/>
    </w:rPr>
  </w:style>
  <w:style w:type="paragraph" w:styleId="a6">
    <w:name w:val="header"/>
    <w:basedOn w:val="a"/>
    <w:link w:val="a7"/>
    <w:rsid w:val="0014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43321"/>
    <w:rPr>
      <w:kern w:val="2"/>
    </w:rPr>
  </w:style>
  <w:style w:type="paragraph" w:styleId="a8">
    <w:name w:val="footer"/>
    <w:basedOn w:val="a"/>
    <w:link w:val="a9"/>
    <w:uiPriority w:val="99"/>
    <w:rsid w:val="0014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43321"/>
    <w:rPr>
      <w:kern w:val="2"/>
    </w:rPr>
  </w:style>
  <w:style w:type="paragraph" w:styleId="aa">
    <w:name w:val="List Paragraph"/>
    <w:basedOn w:val="a"/>
    <w:uiPriority w:val="99"/>
    <w:qFormat/>
    <w:rsid w:val="00E745FF"/>
    <w:pPr>
      <w:ind w:leftChars="200" w:left="480"/>
    </w:pPr>
    <w:rPr>
      <w:rFonts w:ascii="Calibri" w:hAnsi="Calibri" w:cs="Calibri"/>
    </w:rPr>
  </w:style>
  <w:style w:type="paragraph" w:styleId="ab">
    <w:name w:val="Balloon Text"/>
    <w:basedOn w:val="a"/>
    <w:link w:val="ac"/>
    <w:rsid w:val="00F9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9381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 字元 字元 字元 字元 字元 字元 字元 字元 字元 字元 字元"/>
    <w:basedOn w:val="a"/>
    <w:rsid w:val="00497D3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7C6-A803-4A82-893D-DF400E6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Ministry of Civil Service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提意見機關：_____________________</dc:title>
  <dc:creator>石芳毓</dc:creator>
  <cp:lastModifiedBy>龔亮瑜</cp:lastModifiedBy>
  <cp:revision>2</cp:revision>
  <cp:lastPrinted>2020-03-12T11:28:00Z</cp:lastPrinted>
  <dcterms:created xsi:type="dcterms:W3CDTF">2020-03-17T08:09:00Z</dcterms:created>
  <dcterms:modified xsi:type="dcterms:W3CDTF">2020-03-17T08:09:00Z</dcterms:modified>
</cp:coreProperties>
</file>